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имени Расула Гамзатова» 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91F41" w:rsidRDefault="00691F41" w:rsidP="00691F41">
      <w:pPr>
        <w:tabs>
          <w:tab w:val="center" w:pos="5032"/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.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о:                                                                      Согласовано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Утверждено: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                                                               ____________                                                             ________________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ШМО                                                              Зам. УВ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               Директор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 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омед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Ш.                                             Махмудова Э.М.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Исмаилов Г. А.</w:t>
      </w:r>
    </w:p>
    <w:p w:rsidR="00691F41" w:rsidRDefault="00691F41" w:rsidP="00691F41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Протокол №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   «_____»___________20___                           от   «_____»___________20___                                от   «_____»___________20___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ая  программа учебного  курса п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биологи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7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68 часов)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ставитель:</w:t>
      </w:r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ги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на</w:t>
      </w:r>
      <w:proofErr w:type="spellEnd"/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биологии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- 2022 учебный год.</w:t>
      </w:r>
    </w:p>
    <w:p w:rsidR="00691F41" w:rsidRPr="009B4BC8" w:rsidRDefault="00691F41" w:rsidP="00691F4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446C" w:rsidRPr="006E446C" w:rsidRDefault="006E446C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E446C" w:rsidRPr="00D73010" w:rsidRDefault="006E446C" w:rsidP="00D73010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2"/>
          <w:szCs w:val="22"/>
        </w:rPr>
      </w:pPr>
      <w:r w:rsidRPr="00D73010">
        <w:rPr>
          <w:b/>
          <w:bCs/>
          <w:color w:val="000000"/>
          <w:sz w:val="22"/>
          <w:szCs w:val="22"/>
        </w:rPr>
        <w:t>Пояснительная записка по биологии 7 класс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Рабочая программа по биологии в 7 классе составлена в соответствии с требованиями Федерального компонента государственного стандарта основного общего образования, на основе примерной программы по биологии основного общего образования, программы курса биологии для общеобразовательных учреждений (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втор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:В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В.Пасечник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, Линия жизни, издательство «Просвещение», 2008 г.) с учетом федерального перечня учебников, рекомендованных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ОиН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РФ к использованию в образовательном процессе в ОУ на 20</w:t>
      </w:r>
      <w:r w:rsidR="005F2521" w:rsidRPr="00D73010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20</w:t>
      </w:r>
      <w:r w:rsidR="005F2521" w:rsidRPr="00D73010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 и рассчитана на преподавание по учебнику «Биология 7 класс.» (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вторы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:В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В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 Пасечник В.В.М. Просвещение, 2009 г.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В программе предусмотрены различные виды обучающих, контрольных и проверочных работ: тестовые работы, практические работы, лабораторные работ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Цели и задачи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данной учебной программ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Расширение знаний о разнообразии живых организмов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сознание значимости видового богатства в природе и жизни человека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Знакомство с эволюцией растений и животных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Изучение взаимоотношений организмов в природных сообществах, влияния факторов среды на жизнедеятельность организмов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Освоение знаний о растениях и животных, как части живой природы, присущих им закономерностях; строении, жизнедеятельности и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редообразующей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роли растений и животных и их роли в практической деятельности людей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владение умениями применять биологические знания для объяснения процессов и явлений живой: природы, жизнедеятельности живот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</w:r>
    </w:p>
    <w:p w:rsidR="00626C6B" w:rsidRDefault="006E446C" w:rsidP="00D73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Использование приобретенных знаний и умений в повседневной жизни для ухода за растениями и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</w:t>
      </w:r>
      <w:r w:rsidR="00626C6B" w:rsidRPr="00D73010">
        <w:rPr>
          <w:rFonts w:ascii="Times New Roman" w:eastAsia="Times New Roman" w:hAnsi="Times New Roman" w:cs="Times New Roman"/>
          <w:color w:val="000000"/>
          <w:lang w:eastAsia="ru-RU"/>
        </w:rPr>
        <w:t>жизни, профилактики заболеваний</w:t>
      </w:r>
      <w:proofErr w:type="gramEnd"/>
    </w:p>
    <w:p w:rsidR="00DA366E" w:rsidRPr="00DF6200" w:rsidRDefault="00DA366E" w:rsidP="00DA36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DA366E" w:rsidRPr="00DF6200" w:rsidRDefault="00DA366E" w:rsidP="00DA366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DA366E" w:rsidRPr="00DF6200" w:rsidRDefault="00DA366E" w:rsidP="00DA366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DA366E" w:rsidRPr="00DF6200" w:rsidRDefault="00DA366E" w:rsidP="00DA366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DA366E" w:rsidRPr="00DF6200" w:rsidRDefault="00DA366E" w:rsidP="00DA366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DA366E" w:rsidRPr="00DF6200" w:rsidRDefault="00DA366E" w:rsidP="00DA366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интеграция урочной и внеурочной деятельности учащихся;</w:t>
      </w:r>
    </w:p>
    <w:p w:rsidR="00DA366E" w:rsidRPr="00DF6200" w:rsidRDefault="00DA366E" w:rsidP="00DA366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организация проектной деятельности;</w:t>
      </w:r>
    </w:p>
    <w:p w:rsidR="00DA366E" w:rsidRPr="00DF6200" w:rsidRDefault="00DA366E" w:rsidP="00DA366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lastRenderedPageBreak/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DA366E" w:rsidRPr="00DF6200" w:rsidRDefault="00DA366E" w:rsidP="00DA366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DA366E" w:rsidRPr="00DF6200" w:rsidRDefault="00DA366E" w:rsidP="00DA366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DA366E" w:rsidRPr="00DA366E" w:rsidRDefault="00DA366E" w:rsidP="00DA366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626C6B" w:rsidRPr="00D73010" w:rsidRDefault="00626C6B" w:rsidP="00DA36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D73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                                                                 </w:t>
      </w:r>
      <w:r w:rsidRPr="00D73010">
        <w:rPr>
          <w:rFonts w:ascii="inherit" w:eastAsia="Times New Roman" w:hAnsi="inherit" w:cs="Arial"/>
          <w:b/>
          <w:bdr w:val="none" w:sz="0" w:space="0" w:color="auto" w:frame="1"/>
          <w:lang w:eastAsia="ru-RU"/>
        </w:rPr>
        <w:t xml:space="preserve"> Работа с детьми с ОВЗ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Технологии дифференциации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 xml:space="preserve"> и индивидуализации обучения.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ых</w:t>
      </w:r>
      <w:proofErr w:type="gram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ому</w:t>
      </w:r>
      <w:proofErr w:type="gram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уделять внимание сильному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ология 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разноуровневого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. 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626C6B" w:rsidRPr="00D73010" w:rsidRDefault="00626C6B" w:rsidP="00D73010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Личностно-ориентированные  технологии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626C6B" w:rsidRPr="00D73010" w:rsidRDefault="00626C6B" w:rsidP="00D73010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пользование 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здоровьесберегающих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 технологий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626C6B" w:rsidRPr="00D73010" w:rsidRDefault="00626C6B" w:rsidP="00D7301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менение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игровых технологий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626C6B" w:rsidRPr="00D73010" w:rsidRDefault="00626C6B" w:rsidP="00D7301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Технология сотрудничества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.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заимообучения</w:t>
      </w:r>
      <w:proofErr w:type="spell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626C6B" w:rsidRPr="00D73010" w:rsidRDefault="00626C6B" w:rsidP="00D73010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Информационные  технологии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: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бщая характеристика учебного предмета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     Биология как учебный предмет вносит существенный вклад в формирование у учащихся системы знаний о живой природе и окружающем мире в целом. Систематический курс биологии в основной школе направлен на формирование у учащихся представлений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ботличительных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ей живой природы, о ее многообразии и эволюции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  Курс биологии 7 класса является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логичным продолжением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я биологии в 6 классе. Изучение живой природы начинается с рассмотрения организменного уровня с позиций системно-структурного подхода. Это позволяет рассматривать строение и жизнедеятельность организма каждого царства в комплексе. При этом раскрываются общие признаки, присущие всем организмам, а затем особенности организма каждого из царств живой природы. В содержании курса большое место отводится функциональному подходу, в соответствии с которым приоритетными являются знания о жизнедеятельности организма, взаимосвязи строения и функций. Знакомство с организменной формой организации жизни целесообразно начинать с наиболее элементарной единицы организма — клетки, составляющей его основу. Обмен веществ — ведущее системообразующее понятие, вокруг которого происходит формирование знаний о строении и процессах жизнедеятельности организмов разных царств живой природы. На базе знаний о питании и дыхании растений и животных раскрывается понятие о транспорте веществ в организме как одной из составляющих обмена веществ. Учащиеся знакомятся с передвижением веществ в растительном организме и транспортной системой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   Курс знакомит также и с другими признаками жизни — ростом, развитием, раздражением, раздражимостью. При этом внимание учащихся акцентируется на особенностях этих признаков жизни у растений и животных. Поскольку все процессы жизнедеятельности организма протекают согласованно, связаны между собой и зависят от окружающей среды, курс предусматривает рассмотрение разных форм их регуляции: гуморальной, нервной и нейрогуморально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  Завершается курс рассмотрением организма как единого целого, согласованности протекающих в нем процессов, их взаимодействия с окружающей средой. Курс биологии 7 класса предусматривает знакомство с эволюцией растений и животных, изучение взаимоотношений организмов в природных сообществах, влияние факторов среды на жизнедеятельность организм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учебного предмета в учебном плане.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Базисный учебный план для 6-9 классов общеобразовательных учреждений предусматривает обязательное изучение биологии в 7 классе в количестве 68 часов (2 часа в неделю), на базовом уровне, что не соответствует авторской программе: В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,В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, Пасечник , издательство «Просвещение», 2008 г (69+1час резерв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знаки биологических объектов: клеток и организмов животных; популяций; экосистем и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гросистем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; биосферы; животных своего региона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сущность биологических процессов: обмен веществ и превращение энергии, питание, дыхание, выделение, рост, развитие, размножение, транспорт веществ, наследственность и изменчивость, регуляция жизнедеятельности организма, раздражимость, круговорот веществ и превращение энергии в экосистемах:</w:t>
      </w:r>
      <w:proofErr w:type="gramEnd"/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объяснять: роль биологии в формировании современной естественнонаучной общности происхождения и эволюцию растений и животных; взаимосвязи организмов и окружающей среды; необходимость защиты окружающей среды; причины наследственности и изменчивости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их поведением, сезонными изменениями в природе; рассматривать на готовых микропрепаратах и списывать биологические объекты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распознавать и описывать: на таблицах основные части и органоиды клетки, органы и системы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ргано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растений и животных, отдельных типов и классов; наиболее распространенных растений и животных своей местности, домашних животных, опасных для человека растений и животных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выявлять изменчивость растений и животных, их приспособления к среде обитания, типы взаимодействия разных видов в экосистеме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е биологических терминов: в различных источниках необходимую информацию о животных (в том числе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нием информационных технологий)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использовать приобретенные знания и умения в практической деятельности и повседневной жизни для: соблюдения мер профилактики заболеваний, вызываемые животными; оказания первой помощи при укусах животных; выращивания и размножения домашних животных, ухода за ними; проведения наблюдений за состоянием собственного организм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одержание</w:t>
      </w: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68ч/год (2 ч/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. Многообразие организмов, их классификация (2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атика - наука о многообразии и классификации организмов. Вид—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с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ходная единица систематики. Классификация живых организмов.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таблицы с изображением представителей различных царств живой природ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. Бактерии. Грибы. Лишайники (6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Бактерии -  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Грибы - царство живой природы. Многообразие грибов, их роль в жизни человека. Грибы - паразиты растений, животных,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Лишайники -  комплексные симбиотические организмы. Роль в природе, использование человеко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proofErr w:type="gramStart"/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натуральные объекты (трутовик, ржавчина, головня, спорынья, лишайники), муляжи плодовых тел шляпочных грибов.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ая работа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плеснев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ая работа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авание съедобных и ядовит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2. Многообразие растительного мира (25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доросли -  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иниофиты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-  первые наземные высшие растения. Появление тканей. Ткани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Мхи, строение и жизнедеятельность. Роль мхов в природе, хозяйственное значение.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редообразующее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ение мх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Папоротники, строение и жизнедеятельность. Многообразие папоротников, их роль в природе.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редообразующее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ение папоротников. Использование и охрана папоротник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Семенные растения. Особенности строения и жизнедеятельности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голосеменных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. Многообразие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голосеменных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 Хвойный лес как природное сообщество. Роль голосеменных в природе, их использование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ногообразие растений, выращиваемых человеко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водорос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мхов (на местных видах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папоротника (хвоща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и многообразия голосемен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и многообразия покрытосемен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органов цветкового раст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семян однодольных и двудоль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идоизмененных побегов (луковица, корневище, клубень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и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авание наиболее распространенных растений своей местности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авание важнейших сельскохозяйственных культур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3. Многообразие животного мир (28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ноклеточные животные.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строения и жизнедеятельности, многообразие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дноклеточных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. Паразитические одноклеточные. Меры предупреждения заболеваний, вызываемых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дноклеточными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 Роль одноклеточных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ногоклеточные животные.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Кишечнополостные. Особенности строения и жизнедеятельности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кишечнополостных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 Рефлекс. Многообразие кишечнополостных, их роль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Членистоногие. Особенности строения и жизнедеятельности членистоногих. Многообразие членистоногих. Инстинкты. Членистоногие -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</w:t>
      </w:r>
      <w:proofErr w:type="gramEnd"/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ы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многообразия одн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клеток и тканей мног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дождевого червя, наблюдение за его передвижением и реакциями на раздраж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и многообразия членистоногих по коллекция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рыб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птиц, особенностей перьевого покров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Знакомство с птицами леса (парка). Составление списка птиц местной фаун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ногообразие зверей родного края (природа, краеведческий музей, зоопарк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4. Эволюция растений и животных, их охрана (3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Этапы эволюции органического мира. Эволюция растений: от одноклеточных водорослей </w:t>
      </w:r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покрытосеменных. Этапы развития беспозвоночных и позвон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тпечатки растений и животных, палеонтологические доказательства эволюции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5. Экосистемы (4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тематический план в 7 классе</w:t>
      </w:r>
    </w:p>
    <w:p w:rsidR="006E446C" w:rsidRPr="00D73010" w:rsidRDefault="006E446C" w:rsidP="00D7301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215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5841"/>
        <w:gridCol w:w="1336"/>
        <w:gridCol w:w="1364"/>
        <w:gridCol w:w="951"/>
        <w:gridCol w:w="1004"/>
        <w:gridCol w:w="1078"/>
      </w:tblGrid>
      <w:tr w:rsidR="006E446C" w:rsidRPr="00D73010" w:rsidTr="006E446C"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2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.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proofErr w:type="spellStart"/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</w:t>
            </w:r>
            <w:proofErr w:type="spellEnd"/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</w:t>
            </w:r>
            <w:proofErr w:type="spellEnd"/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.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</w:t>
            </w:r>
          </w:p>
        </w:tc>
      </w:tr>
      <w:tr w:rsidR="006E446C" w:rsidRPr="00D73010" w:rsidTr="006E44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ская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</w:t>
            </w:r>
          </w:p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рамм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Многообразие организмов, их классификаци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актерии. Грибы. Лишайник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растительного ми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животного ми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олюция растений и животных, их охран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истемы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E446C" w:rsidRPr="00D73010" w:rsidTr="006E446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E446C" w:rsidRPr="00D73010" w:rsidRDefault="006E446C" w:rsidP="00D73010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 w:rsidRPr="00D73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часть по биологии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ы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. Изучение строение плеснев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2. Изучение внешнего строения водорос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3. Изучение внешнего строения мх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4. Изучение внешнего строения папоротни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5. Изучение строения и многообразия голосемен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6. Изучение строения семян однодольных и двудоль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7. Изучение видоизмененных побегов (луковица, корневище, клубень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8. Изучение органов цветкового раст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9. Изучение многообразия одн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0. Изучение строения клеток и тканей мног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1. Изучение внешнего строения дождевого черв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2. Изучение внешнего строения насекомого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3. Изучение внешнего строения рыб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4. Изучение внешнего строения птиц, особенностей перьевого покров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ование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съедобных и ядовит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2. Определение принадлежности растений к определенной систематической группе с использованием справочников и определите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</w:t>
      </w:r>
      <w:proofErr w:type="gramStart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-</w:t>
      </w:r>
      <w:proofErr w:type="gramEnd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етодический 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. Пасечник В.В. Учебник «Биология» 7 класс, «М. Просвещение, 2012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2.Пасечник В.В.  Рабочая тетрадь по биологии 7 класс, М. Просвещение, 2011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 Пасечник В.В Уроки биологии 7 класс, М. Просвещение, 2010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4. Чудеса живой природы. Энциклопед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дреса сайтов в Интернете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· http://bio.1september.ru - газета «Биология» - приложение к «1 сентября»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· www.bio.nature.ru - научные новости биологии - www.km.ru/education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теоретических знаний учащихся: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6E446C" w:rsidRPr="00D73010" w:rsidRDefault="006E446C" w:rsidP="00D730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 раскрыто содержание материала в объ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 xml:space="preserve">ёме программы и учебника; чётко и правильно даны определения и раскрыто содержание понятий, 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ерно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использованы    научные термины; для доказательства использованы различные умения, выводы из наблюдений и опытов; ответ самостоятельный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6E446C" w:rsidRPr="00D73010" w:rsidRDefault="006E446C" w:rsidP="00D730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раскрыто содержание материала, правильно даны определения понятие и использованы научные термины, от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ет самостоятельные, определения понятий неполные, допущены незначительные нарушения последовательности изложения, н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большие неточности при использовании научных терминов или в 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ыводах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а обобщениях из наблюдешь, I опыт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6E446C" w:rsidRPr="00D73010" w:rsidRDefault="006E446C" w:rsidP="00D730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усвоено основное содержание учебного мат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риала, но изложено фрагментарно; не всегда последовательно определение понятии недостаточ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чёткие; не использованы выводы и обобщения из наблюдения и опытов, допущены ошибки при их изложении; допущены ошибки и неточности в использовании научной те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инологии, определении понятии.</w:t>
      </w:r>
      <w:proofErr w:type="gramEnd"/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</w:t>
      </w:r>
      <w:r w:rsidRPr="00D73010">
        <w:rPr>
          <w:rFonts w:ascii="Times New Roman" w:eastAsia="Times New Roman" w:hAnsi="Times New Roman" w:cs="Times New Roman"/>
          <w:lang w:eastAsia="ru-RU"/>
        </w:rPr>
        <w:t>:</w:t>
      </w:r>
    </w:p>
    <w:p w:rsidR="006E446C" w:rsidRPr="00D73010" w:rsidRDefault="006E446C" w:rsidP="00D7301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сновное содержание учебного материала не раскрыто; не даны ответы на вспомогательные вопросы учителя; допущены грубые ошибка в определении понятие, при использ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и терминологии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6E446C" w:rsidRPr="00D73010" w:rsidRDefault="006E446C" w:rsidP="00D730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твет на вопрос не дан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практических умений учащихся</w:t>
      </w:r>
    </w:p>
    <w:p w:rsidR="006E446C" w:rsidRPr="00D73010" w:rsidRDefault="006E446C" w:rsidP="00D7301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умений ставить опыты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6E446C" w:rsidRPr="00D73010" w:rsidRDefault="006E446C" w:rsidP="00D730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но и последовательно проведены подбор оборуд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я и объектов, а также работа по закладке опыта; научно, грамотно, логично описаны наблюдения и сформулирова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ы выводы из опыта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6E446C" w:rsidRPr="00D73010" w:rsidRDefault="006E446C" w:rsidP="00D730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проведена работа по подбору оборудования, объектов при за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6E446C" w:rsidRPr="00D73010" w:rsidRDefault="006E446C" w:rsidP="00D730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, подбор обору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юдение, формировани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тметка «2»:</w:t>
      </w:r>
    </w:p>
    <w:p w:rsidR="006E446C" w:rsidRPr="00D73010" w:rsidRDefault="006E446C" w:rsidP="00D730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лении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6E446C" w:rsidRPr="00D73010" w:rsidRDefault="006E446C" w:rsidP="00D730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е неумение заложить и оформить опыт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2. Оценка умений проводить наблюдения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Учитель должен учитывать:</w:t>
      </w:r>
    </w:p>
    <w:p w:rsidR="006E446C" w:rsidRPr="00D73010" w:rsidRDefault="006E446C" w:rsidP="00D730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сть проведения;</w:t>
      </w:r>
    </w:p>
    <w:p w:rsidR="006E446C" w:rsidRPr="00D73010" w:rsidRDefault="006E446C" w:rsidP="00D730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ум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6E446C" w:rsidRPr="00D73010" w:rsidRDefault="006E446C" w:rsidP="00D730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 xml:space="preserve">правильно по заданию проведено наблюдение; выделены существенные 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признаке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>, логично, научно грамотно оформлены результаты наблюдения I выводы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6E446C" w:rsidRPr="00D73010" w:rsidRDefault="006E446C" w:rsidP="00D730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по заданию проведено наблюдение, 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6E446C" w:rsidRPr="00D73010" w:rsidRDefault="006E446C" w:rsidP="00D730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неточности, 1-2 ошибка в прове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6E446C" w:rsidRPr="00D73010" w:rsidRDefault="006E446C" w:rsidP="00D730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ошибки (3-4) в проведении наблю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6E446C" w:rsidRPr="00D73010" w:rsidRDefault="006E446C" w:rsidP="00D730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владеет умением проводить наблюдение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выполнения тестовых заданий: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91 – 100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 </w:t>
      </w:r>
      <w:r w:rsidRPr="00D73010">
        <w:rPr>
          <w:rFonts w:ascii="Times New Roman" w:eastAsia="Times New Roman" w:hAnsi="Times New Roman" w:cs="Times New Roman"/>
          <w:lang w:eastAsia="ru-RU"/>
        </w:rPr>
        <w:t>учащийся выполнил тестовые задания на 71 – 90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51 – 70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менее чем на 51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не выполнил тестовые задания.</w:t>
      </w: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E446C" w:rsidRPr="006E446C" w:rsidRDefault="006E446C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446C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br/>
      </w:r>
    </w:p>
    <w:p w:rsidR="006E446C" w:rsidRPr="006E446C" w:rsidRDefault="006E446C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446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ендарно – тематическое планирование 7 класс, 2 часа в неделю</w:t>
      </w:r>
    </w:p>
    <w:tbl>
      <w:tblPr>
        <w:tblW w:w="316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308"/>
        <w:gridCol w:w="60"/>
        <w:gridCol w:w="638"/>
        <w:gridCol w:w="11"/>
        <w:gridCol w:w="2853"/>
        <w:gridCol w:w="19"/>
        <w:gridCol w:w="1779"/>
        <w:gridCol w:w="66"/>
        <w:gridCol w:w="3777"/>
        <w:gridCol w:w="718"/>
        <w:gridCol w:w="1134"/>
        <w:gridCol w:w="1151"/>
        <w:gridCol w:w="1502"/>
        <w:gridCol w:w="1229"/>
        <w:gridCol w:w="2730"/>
        <w:gridCol w:w="2730"/>
        <w:gridCol w:w="2730"/>
        <w:gridCol w:w="2730"/>
        <w:gridCol w:w="2730"/>
      </w:tblGrid>
      <w:tr w:rsidR="00E320FD" w:rsidRPr="006E446C" w:rsidTr="003A3287">
        <w:trPr>
          <w:gridAfter w:val="7"/>
          <w:wAfter w:w="16381" w:type="dxa"/>
          <w:trHeight w:val="1174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ого занят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320FD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.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-в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содержание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.</w:t>
            </w:r>
          </w:p>
          <w:p w:rsidR="00345B7C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д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факту</w:t>
            </w:r>
          </w:p>
        </w:tc>
      </w:tr>
      <w:tr w:rsidR="002717BF" w:rsidRPr="006E446C" w:rsidTr="003A3287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717BF" w:rsidRPr="006E446C" w:rsidRDefault="003A3287" w:rsidP="003A3287">
            <w:pPr>
              <w:tabs>
                <w:tab w:val="center" w:pos="7544"/>
                <w:tab w:val="left" w:pos="111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  <w:r w:rsidR="002717BF"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ногообразие организмов, их классификация (2ч)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1 четверть (16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таж по ТБ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Многообразие организмов, их классификац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организмов. Классификация организмов. Основные положения систематики как науки. Задачи и значение систематики. Систематические категории. Вклад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Линнея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и углубить знания о многообразии живых организмов, знакомиться с основными положениями систематики как наук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аивают основные положения и критерии классифик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сознают жизнь как универсальную особенность, продолжают формироваться научное мировоззрение на основе единства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– основная единица систематики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-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новная единица систематики. Признаки вида. Критерии вида. Редкие виды растений и животных.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природы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знают об основных критериях вида, о приспособлениях особей вида к среде обитан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сравнивать особи одного и разных видов, находить черты сходства и различия между ни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Бактерии. Грибы. Лишайники. (6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актери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д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ядерные организмы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-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ядерные организмы. Отличительные способ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собенностями строения и жизнедеятельности бактерий, их многообразием и отличием от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формировать умения самостоятельной работы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бактерий. Роль бактерий в природе и жизни человека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олью бактерий в природе и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атся устанавливать роль бактерий на основе анализа пищевой цеп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– царство живой природы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ходной контроль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- царство живой природы. Отличительные признаки царства грибов и особенности строения различных гриб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собенностями строения и жизнедеятельности бактерий, их многообразием и отличием от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грибов, их роль в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грибов, их роль в жизни человека. Съедобные, ядовитые и плесневые 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характерными признаками грибов как самостоятельного царства живой природы</w:t>
            </w:r>
            <w:proofErr w:type="gramEnd"/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– паразиты растений, животных,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- паразиты растений, животных и человека, особенности строения и жизнедеятельности. Меры борьбы с грибами паразитам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о строением шляпочных, плесневых грибов и дрожжей, их ролью в жизни человека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проводить простейшие исследования по сравнению гриб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шайники – комплексные симбиотические организмы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шайники – комплексные симбиотические организмы. Особенности строения и жизнедеятельности организмов. Разнообразие и распространение лишайников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ни человека. Охрана лишайник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грибами-паразитами и их ролью в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ая самостоятельность и мотивация на изучение объектов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ногообразие растительного мира (25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водоросле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ить знания о многообразии, среде обитания и жизнедеятельности водорослей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яют существенные признаки в строении и жизнедеятельности 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водорослей</w:t>
            </w:r>
          </w:p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водорослей в природе и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4D2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одноклеточных и многоклеточных водорослей. Лабораторная работа «Строение зеленых водорослей». </w:t>
            </w:r>
          </w:p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сширяют знания о многообразии водорослей, 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0</w:t>
            </w:r>
            <w:r w:rsidR="00D561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D56187" w:rsidRPr="00D561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56187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3909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:</w:t>
            </w:r>
            <w:proofErr w:type="gramEnd"/>
            <w:r w:rsidR="003909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909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бы.Лишайники.Водоросл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Default="0039099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полученных знаний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D56187" w:rsidRDefault="00D56187" w:rsidP="00D5618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Start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п</w:t>
            </w:r>
            <w:proofErr w:type="gramEnd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оизводится</w:t>
            </w:r>
            <w:proofErr w:type="spellEnd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61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авнительная характеристика разных организмов. Формируется представление о единстве живого.</w:t>
            </w:r>
          </w:p>
          <w:p w:rsidR="00D56187" w:rsidRPr="00D56187" w:rsidRDefault="00D56187" w:rsidP="00D5618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D561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ваивают основы проектной деятельности; учатся работать с разными источниками информации</w:t>
            </w:r>
          </w:p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Default="00D56187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D56187" w:rsidRPr="00513315" w:rsidRDefault="00D56187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- П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8A0E95" w:rsidP="00D561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шие споровые растения, происхождение, общая характеристика. Жизненный цикл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сших споровых растений.</w:t>
            </w: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8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шие споровые растения, происхождение, общая характеристика. </w:t>
            </w:r>
            <w:proofErr w:type="gram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зненные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цикл высших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поровых раст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высших споровых растениях, узнают об их происхождении и цикле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выделять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щественные признаки высших споровых растений и устанавливать у них черты усложнения по сравнению с низшими растен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 w:rsidR="008A0E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ховид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ховидные – высшие растения. Среда обитания, особенности питания. Особенности строения печёночных и листостебельных мхов. Лабораторная работа «Строение мха». Проведите наблюдение «Мох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чия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 Размножение мхов. Значение мхов в природе и жизни челове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нают о моховидных как представителях высших споровых растений, их разнообразии, размножении и значении в природе и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8A0E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оротниковид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поротниковидные – высшие споровые растения. Местообитание и особенности строения папоротников, их усложнение по сравнению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хами. «Строение папоротника». Размножение папоротников. Проведите наблюдение «Прорастание папоротника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нают о папоротниках как представителях высших споровых растений, их характерных признаках и более высокой организаци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научное мировоззрение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 w:rsidR="008A0E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уновидные. Хвощевидные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уновидные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вощевидные , общая характеристика. Значение плаунов, хвощей и папоротников в природе и жизни человека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сширяют свои знания о плауновидных и хвощевидных как представителях высших споровых растений, их характерных признаках и более высокой организации по сравнению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х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семен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отдел семенных растени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семенные растения, общая характеристика. Возникновение семенного размножени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-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ажный этап в эволюции растений. Отличие семени от споры. Первоначальные сведения о преимуществах семенного размножения. Жизненного цикла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семенных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Значение голосеменных в природе и жизни человека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знания о характерных признаках и многообразии голосеменных растений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делять существенные признаки семенных растений и устанавливать их преимущество перед высшими споровыми растен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0E393F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1084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2 четверть (16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хвойных растений</w:t>
            </w:r>
          </w:p>
          <w:p w:rsidR="005A053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е, или Цветков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нообразие хвойных растений. Характеристика хвойных растений. Лабораторная работа «Строение хвои и шишек хвойных». Проведите наблюдение «Развитие из почек молодых побегов», «Выращивание семян сосны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ели»</w:t>
            </w:r>
          </w:p>
          <w:p w:rsidR="005A053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е</w:t>
            </w:r>
            <w:proofErr w:type="gramStart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и</w:t>
            </w:r>
            <w:proofErr w:type="gramEnd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</w:t>
            </w:r>
            <w:proofErr w:type="spellEnd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ветковые, растения как высокоорганизованная и господствующая группа растительного мира. Многообразие </w:t>
            </w:r>
            <w:proofErr w:type="gramStart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х</w:t>
            </w:r>
            <w:proofErr w:type="gramEnd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Значение </w:t>
            </w:r>
            <w:proofErr w:type="gramStart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х</w:t>
            </w:r>
            <w:proofErr w:type="gramEnd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природе и жизни челове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знания о голосеменных растениях и их разнообраз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 основе анализа полученных результат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ценностно-смысловые установки по отношению к растительному миру, происходит осознание необходимости бережного отношения к растениям и их охран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7</w:t>
            </w:r>
          </w:p>
          <w:p w:rsidR="005A0532" w:rsidRPr="00513315" w:rsidRDefault="005A0532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53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емян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емян однодольных и двудольных растений. Различия в строении семени однодольного и двудольного. Лабораторные работы 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особенностями строения семян растений и их значением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ый интерес к изучению новых объектов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корней и типы корневых систем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ы корней и типы корневых систем. Лабораторная работа «Стержневая и мочковатая корневая системы». Функции корня. Строение корня, зоны корня. Лабораторная работа «Корневой чехлик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рневые волоски»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идами корней, типами корневых систем и их функц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, оформлять её результаты и на их основании делать выводы</w:t>
            </w:r>
          </w:p>
          <w:p w:rsidR="003268B4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корней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е корней. Влияние условий среды на корневую систему расте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идоизменениями корней как результатом приспособления к условиям существован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устанавливать причинно-следственные связи между условиями существования и видоизменениями корн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ег и почки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ег. Листорасположение. Значение побега в жизни растений. Почк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-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чаточный побег. Виды почек, строение почек. Лабораторная работа «Строение почек. Расположение почек на стебле». Рост и развитие побега. Проведите наблюдение «Развитие побегов из почек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о строением побега и почек, развитием побега из почки</w:t>
            </w:r>
            <w:proofErr w:type="gramEnd"/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умения проводить наблюдения, фиксировать результаты и на их основе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тебл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тебля. Стебель как часть побега. Разнообразие стеблей. Лабораторная работа «Внутреннее строение ветки дерева». Значение стебля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нешним и внутренним строением стебл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ее строение лист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т. Основные функции листа. Разнообразие листьев по величине, форме, окраске. Внешнее строение листа: форма, расположение на стебле, жилкование. Лабораторная работа «Листья простые и сложные, их жилкование и листорасположение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ть особенности строения листьев и выполняемые ими функ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точное строение лист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точное строение листа. Строение кожицы листа и её функции. Строение и роль устьиц. Лабораторная работа «Строение кожицы листа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особенностями строения клеток и выполняемыми ими функц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побегов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побегов: корневище, клубень, луковица. Лабораторные работы «Строение клубня», « Строение луковицы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знакомятся с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неными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бегами, их биологическим и хозяйственным значением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разнообразие цветков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разнообразие цветков Цвето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оизменённый укороченный побег. Развитие цветка из генеративной почки.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ение цветка. Околоцветник. Лабораторная работа «Строение цветка». Двудольные и однодольные растения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о строением цветка 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ичнос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ый мотив на основе интереса к изучению новых объект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вет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ветия. Типы соцветий. Биологическое значение соцветий. Лабораторная работа «Соцветия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наиболее распространенными соцвет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ды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ды. Строение плодов. Разнообразие плодов. Лабораторная работа «Классификация плодов». Функции плод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омятся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типами плодов и их классификаци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ножение покрытосеменных растени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покрытосеменных растений. Опыление, его типы. Роль опыления в образовании плодов и семян. Проведите наблюдение «Оплодотворение растений»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.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плодотворение цветковых растений, образование плодов и семян. Биологическое значение оплодотворение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азличными способами опыления цветковых растений, с особенностями полового размножения покрытосеменных растений и образованием у них семян и плод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монстрируют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формированные ценностно-смысловые установки по отношению к живой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ассификация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классификацией и основными систематическими группами растений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241E2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F241E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теме: «Высшие спор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осеменные.Покрытосем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532" w:rsidRPr="005A0532" w:rsidRDefault="005A053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End"/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комятся с классификацией и основными систематическими группами</w:t>
            </w: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стений</w:t>
            </w:r>
          </w:p>
          <w:p w:rsidR="005A0532" w:rsidRPr="005A0532" w:rsidRDefault="005A053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F241E2" w:rsidRPr="006E446C" w:rsidRDefault="00F241E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513315" w:rsidRDefault="00EA16FA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12-П.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6E446C" w:rsidRDefault="00F241E2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6E446C" w:rsidRDefault="00F241E2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асс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удольные</w:t>
            </w:r>
            <w:proofErr w:type="gramEnd"/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мейства двудольных растений: Крестоцветные, Розоцветные, Паслёновые,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ложноцветные, Мотыльковые (Бобовые)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тличительными признаками растений семейств крестоцветных, розоцветных, паслёновых, мотыльковых (бобовых),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ожноцве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ED58E4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99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ab/>
              <w:t>3 четверть (20ч.)</w:t>
            </w:r>
          </w:p>
        </w:tc>
      </w:tr>
      <w:tr w:rsidR="003268B4" w:rsidRPr="006E446C" w:rsidTr="003A3287">
        <w:trPr>
          <w:gridAfter w:val="7"/>
          <w:wAfter w:w="16381" w:type="dxa"/>
          <w:trHeight w:val="1935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таж по ТБ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Класс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дольные</w:t>
            </w:r>
            <w:proofErr w:type="gramEnd"/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ства: Злаковые. Лилейные. Дикорастущие и культурные виды, их многообразие. Охрана редких и исчезающих вид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тличительными признаками и многообразием растений семейств лилейных и злаков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ногообразие животного мира (26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сведения о животном мир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е сведения о животном мире. Многообразие животных. Сходство животных с другими организмами и отличия от них. Классификация животных. Охрана животного мир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царстве Животные, о классификации животных, виде; развивают умение выделять существенные признаки животных, различать животных среди биологических объектов, на рисунках и таблицах; овладевают умением обосновать необходимость охраны животного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клеточные животные, или Простейшие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дноклеточные животные, или Простейшие, общая характеристика. Особенности строения и жизнедеятельности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стейших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характерных признаках и многообразии одноклеточных животных, совершенствуют умение различать простейши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азитические простейшие. Значение простейши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азитические простейшие, особенности строения и жизнедеятельности. Меры борьбы и профилактики с паразитическими простейшими. Значение простейши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яют знания о строении и жизнедеятельности одноклеточных животных, формируют представления о паразитических простейших, о профилактике заболеваний.</w:t>
            </w:r>
          </w:p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кани, органы и системы органов многоклеточных животн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кани, органы, системы органов многоклеточных животных. Типы тканей многоклеточных животных (</w:t>
            </w:r>
            <w:proofErr w:type="gram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ровная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оединительная, мышечная, нервная)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ся представления о типах тканей, формируются понятия об органах и системах органов; учатся различать ткан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полостные</w:t>
            </w:r>
            <w:proofErr w:type="gramEnd"/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Кишечнополостные, внешнее строение, образ жизни. Размножение гидры: бесполое и половое. Рефлекс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бщей характеристикой, особенностями строения и жизнедеятельности, жизненными формам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полостных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формируются понятия регенерации, рефлексе, бесполом и половом размножении кишечнополос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D97D4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9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полостных</w:t>
            </w:r>
            <w:proofErr w:type="gramEnd"/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ногообразие </w:t>
            </w:r>
            <w:proofErr w:type="gram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шечнополостных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рактическое использование коралл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представления о классах кишечно-полостных,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х значении в природе и жизни человека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червей. Тип Плоские черв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характеристика червей. Тип Плоские черви, классификация, особенности строения и жизнедеятельности. Профилактика заражения плоскими червям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червей, учатся различать плоских черв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руглые черви и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ольчатые черв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Круглые черви, распространение, особенности строения и жизнедеятельности. Меры профилактики заражения круглыми червями. Тип Кольчатые черви, особенности строения и жизнедеятельности. Значение кольчатых червей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круглых червей, учатся различать круглых червей</w:t>
            </w:r>
          </w:p>
          <w:p w:rsidR="00B324D2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</w:t>
            </w:r>
          </w:p>
          <w:p w:rsidR="003268B4" w:rsidRPr="006E446C" w:rsidRDefault="00B324D2" w:rsidP="00B324D2">
            <w:pPr>
              <w:tabs>
                <w:tab w:val="right" w:pos="3547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85AAF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A41B12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085AA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</w:t>
            </w:r>
            <w:proofErr w:type="gram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:</w:t>
            </w:r>
            <w:proofErr w:type="gram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Тип </w:t>
            </w:r>
            <w:proofErr w:type="spell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полостные</w:t>
            </w:r>
            <w:proofErr w:type="gram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п</w:t>
            </w:r>
            <w:proofErr w:type="spell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ские,Тип</w:t>
            </w:r>
            <w:proofErr w:type="spell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руглые и Тип </w:t>
            </w:r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льчатые черви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Default="0039099A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513315" w:rsidRDefault="00C46408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64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C46408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64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</w:t>
            </w:r>
            <w:r w:rsidRPr="00C464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6408" w:rsidRPr="00C46408" w:rsidRDefault="00C46408" w:rsidP="00C4640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C46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</w:t>
            </w:r>
            <w:proofErr w:type="gramStart"/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п</w:t>
            </w:r>
            <w:proofErr w:type="gramEnd"/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оизводится</w:t>
            </w:r>
            <w:proofErr w:type="spellEnd"/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равнительная характеристика разных организмов. Формируется представление о единстве живого.</w:t>
            </w:r>
          </w:p>
          <w:p w:rsidR="00C46408" w:rsidRPr="00C46408" w:rsidRDefault="00C46408" w:rsidP="00C4640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C46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: осваивают основы 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оектной деятельности; учатся работать с разными источниками информации</w:t>
            </w:r>
          </w:p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513315" w:rsidRDefault="00C46408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38-П.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72E51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люск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сс</w:t>
            </w:r>
            <w:proofErr w:type="spellEnd"/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рюхоногие и Двустворчатые моллюск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Моллюски, общая характеристика. Класс Брюхоногие моллюски, распространение, особенности строения и жизнедеятельности. Многообразие и значение брюхоногих моллюсков. Класс Двустворчатые моллюски, распространение, особенности строения и жизнедеятельности. Многообразие и значение двустворчатых моллюск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кольчатых червей, учатся различать кольчатых черв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ценности здорового образа жизн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Головоногие моллюск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моллюсков, учатся различать моллюсков; формируются понятия о мантии, мантийной полости, сердце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сравнивать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к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Членистоногие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асс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кообразные</w:t>
            </w:r>
            <w:proofErr w:type="gramEnd"/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и значение ракообраз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оллюсках, формируется понятие о реактивном движен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асс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укообразные</w:t>
            </w:r>
            <w:proofErr w:type="gramEnd"/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аукообразные, распространение, особенности строения и жизнедеятельности. Многообразие и значение паукообраз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членистоногих, учатся различать членистоноги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Насеком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 Насекомые, распространение, особенности внешнего и внутреннего строения. Развитие насекомых с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лным и неполным превращением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бщей характеристикой, особенностями строения и жизнедеятельности паукообразных, учатся различать паукообразных, формируются понятия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 паутине, ядовитых железах, приемах предохранения от укусов клещей, профилактике заболеваний, вызываемых клещ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насеком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и значение насекомых. Особенности жизнедеятельности общественных насекомых. Пчеловодство. Охрана беспозвоноч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строении и жизнедеятельности насекомых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A16F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spellStart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люски</w:t>
            </w:r>
            <w:proofErr w:type="gramStart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п</w:t>
            </w:r>
            <w:proofErr w:type="spellEnd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ленистоногие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закреплению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бщают знания о беспозвоночных, формируется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ественно-научная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ртина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D97D4F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D97D4F" w:rsidRPr="00513315" w:rsidRDefault="00D97D4F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2-П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A41B1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ордов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Хордовые, общая характеристика. Особенности строения и жизнедеятельности ланцетни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хордовых; формируются понятия хорда, нервная труб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8858E4" w:rsidP="0093753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жизнедеятельность рыб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F44F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F44F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оение и жизнедеятельность рыб. Особенности внешнего и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нутреннего строения рыб в связи с приспособленностью к водной среде обитания. Особенности размножения и развития рыб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знания о позвоночных животных; знакомятся с особенностями строения, размножения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развития рыб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8858E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пособления рыб к условиям обитания. Значение рыб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пособленность рыб к условиям обитания. Значение рыб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рыб; знакомятся с приспособлениями рыб к условиям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тания; формируются понятия о промысловых рыбах, рыбоводств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8858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</w:t>
            </w:r>
            <w:r w:rsid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724841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1138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4 четверть(16 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Земновод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Земноводные, общая характеристика. Особенности строения и процессов жизнедеятельности. Многообразие земноводных, их охран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земноводных; знакомятся с особенностями строения, размножения и развития</w:t>
            </w:r>
          </w:p>
          <w:p w:rsidR="003A3287" w:rsidRPr="006E446C" w:rsidRDefault="003268B4" w:rsidP="003A32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</w:t>
            </w:r>
            <w:r w:rsidR="003A32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8858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</w:t>
            </w:r>
            <w:r w:rsid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ресмыкающиеся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 Пресмыкающиеся, общая характеристика, особенности внешнего и внутреннего строения в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вязи со средой обитания. Многообразие пресмыкающихся, их охран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знания о многообразии пресмыкающихся; знакомятся с особенностями строения,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268B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тиц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тицы, общая характеристика, особенности внешнего и внутреннего строения в связи со средой обита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тиц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птиц и их значение. Птицеводство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птиц. Охрана птиц. Их значение. Птицеводство. Породы птиц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тиц;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D97D4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 Класс Земноводные.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смыкающиеся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тицы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085AA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5AA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лесных птиц для жизни в определенных условиях; убеждаются, что птицы связаны со средой обитания и приспособлен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наблюдать, фиксировать и оформлять результаты наблюдени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085AAF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1-</w:t>
            </w:r>
            <w:r w:rsidR="003268B4"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Млекопитающие,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и Звер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Млекопитающие, или Звери. Общая характеристика, особенности внешнего и внутреннего строения в связи со средой обита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теплокровных животных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зверей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оз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тоящи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ер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ногообразие млекопитающих. </w:t>
            </w:r>
            <w:proofErr w:type="spell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озвери</w:t>
            </w:r>
            <w:proofErr w:type="spell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Настоящие звер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теплокровных животных;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A41B1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ашние млекопитающи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омашние млекопитающие. Одомашнивание животных.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Животноводство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знания о домашних млекопитающих, животноводстве, значении зверей 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 5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по теме «Многообразие животного мира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обобщения и систематизации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изводится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авнительная характеристика разных организмов. Формируется представление о единстве живого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волюция растений и животных, их охрана (3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пы эволюции органического мир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8614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представлениями о развитии жизни и об основных ароморфозах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суши растениями и животным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воение суши растениями и животными. Геологическое прошлое Земли. </w:t>
            </w:r>
            <w:proofErr w:type="spell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ниофиты</w:t>
            </w:r>
            <w:proofErr w:type="spell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первые наземные растения. Прогрессивные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ерты организации членистоногих. Эволюция хордов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условиями, обеспечившими выход древних растений и животных на сушу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устанавливать причинно-следственные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и между условиями существования и эволюцией растительного и животного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4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растительного и животного мир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храна растительного и животного мир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влиянием деятельности человека на видовое разнообрази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устанавливать последствия непродуманной деятельност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а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косистемы (4ч)</w:t>
            </w:r>
          </w:p>
        </w:tc>
        <w:tc>
          <w:tcPr>
            <w:tcW w:w="2731" w:type="dxa"/>
            <w:gridSpan w:val="2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513315" w:rsidRDefault="003268B4" w:rsidP="0093753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осистемы (5 часа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систем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система. Взаимоотношения организмов разных царств в экосистеме. Цепи питания как пути передачи энергии в экосистеме. Значение круговорота веще</w:t>
            </w:r>
            <w:proofErr w:type="gram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 в пр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роде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астительными сообществами и их типами, с приспособленностью организмов к совместному проживанию в сообществ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 обитания организмов. Экологические фактор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тические и антропогенные фактор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а обитания организмов</w:t>
            </w:r>
            <w:proofErr w:type="gram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огические факторы: абиотические. Приспособленность организмов к абиотическим факторам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уется понятие об экологических факторах и их влиянии на живые организм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умения работать с разными источник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звивают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6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3D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экосистем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кусственные экосистемы, их особенност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уется понятие об искусственных экосистема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искусственные и естественные экосистем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элементы экологической культур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 урок за год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: 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уется научное мировоззрение в связи с развитием у учащихся представления о единстве живого.</w:t>
            </w:r>
          </w:p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работать с текстом и иллюстрациями учебника</w:t>
            </w:r>
          </w:p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владение различными формами устных выступлений</w:t>
            </w:r>
          </w:p>
          <w:p w:rsidR="003268B4" w:rsidRPr="006E446C" w:rsidRDefault="003268B4" w:rsidP="003D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азвивается умение анализировать и обобщать имеющиеся знания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3753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4712F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24712F" w:rsidRDefault="0024712F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24712F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Корректировка рабочей программы</w:t>
      </w:r>
    </w:p>
    <w:p w:rsidR="0024712F" w:rsidRPr="000143C9" w:rsidRDefault="0024712F" w:rsidP="0024712F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918"/>
        <w:gridCol w:w="4536"/>
        <w:gridCol w:w="2268"/>
        <w:gridCol w:w="708"/>
        <w:gridCol w:w="876"/>
        <w:gridCol w:w="4514"/>
      </w:tblGrid>
      <w:tr w:rsidR="0024712F" w:rsidTr="0028155B">
        <w:tc>
          <w:tcPr>
            <w:tcW w:w="1668" w:type="dxa"/>
            <w:gridSpan w:val="2"/>
          </w:tcPr>
          <w:p w:rsidR="0024712F" w:rsidRDefault="0024712F" w:rsidP="0028155B">
            <w:pPr>
              <w:jc w:val="center"/>
            </w:pPr>
            <w:r>
              <w:t>Дата</w:t>
            </w:r>
          </w:p>
        </w:tc>
        <w:tc>
          <w:tcPr>
            <w:tcW w:w="4536" w:type="dxa"/>
            <w:vMerge w:val="restart"/>
          </w:tcPr>
          <w:p w:rsidR="0024712F" w:rsidRDefault="0024712F" w:rsidP="0028155B">
            <w:pPr>
              <w:jc w:val="center"/>
            </w:pPr>
            <w:r>
              <w:t>Тема</w:t>
            </w:r>
          </w:p>
        </w:tc>
        <w:tc>
          <w:tcPr>
            <w:tcW w:w="2268" w:type="dxa"/>
            <w:vMerge w:val="restart"/>
          </w:tcPr>
          <w:p w:rsidR="0024712F" w:rsidRDefault="0024712F" w:rsidP="0028155B">
            <w:pPr>
              <w:jc w:val="center"/>
            </w:pPr>
            <w: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24712F" w:rsidRDefault="0024712F" w:rsidP="0028155B">
            <w:pPr>
              <w:jc w:val="center"/>
            </w:pPr>
            <w:r>
              <w:t>Количество часов</w:t>
            </w:r>
          </w:p>
        </w:tc>
        <w:tc>
          <w:tcPr>
            <w:tcW w:w="4514" w:type="dxa"/>
            <w:vMerge w:val="restart"/>
          </w:tcPr>
          <w:p w:rsidR="0024712F" w:rsidRDefault="0024712F" w:rsidP="0028155B">
            <w:pPr>
              <w:jc w:val="center"/>
            </w:pPr>
            <w:r>
              <w:t>Причина корректировки</w:t>
            </w:r>
          </w:p>
        </w:tc>
      </w:tr>
      <w:tr w:rsidR="0024712F" w:rsidTr="0028155B">
        <w:trPr>
          <w:trHeight w:val="269"/>
        </w:trPr>
        <w:tc>
          <w:tcPr>
            <w:tcW w:w="750" w:type="dxa"/>
            <w:vMerge w:val="restart"/>
          </w:tcPr>
          <w:p w:rsidR="0024712F" w:rsidRDefault="0024712F" w:rsidP="0028155B">
            <w:r>
              <w:t>план</w:t>
            </w:r>
          </w:p>
        </w:tc>
        <w:tc>
          <w:tcPr>
            <w:tcW w:w="918" w:type="dxa"/>
            <w:vMerge w:val="restart"/>
          </w:tcPr>
          <w:p w:rsidR="0024712F" w:rsidRDefault="0024712F" w:rsidP="0028155B">
            <w:r>
              <w:t>факт</w:t>
            </w:r>
          </w:p>
        </w:tc>
        <w:tc>
          <w:tcPr>
            <w:tcW w:w="4536" w:type="dxa"/>
            <w:vMerge/>
          </w:tcPr>
          <w:p w:rsidR="0024712F" w:rsidRDefault="0024712F" w:rsidP="0028155B"/>
        </w:tc>
        <w:tc>
          <w:tcPr>
            <w:tcW w:w="2268" w:type="dxa"/>
            <w:vMerge/>
          </w:tcPr>
          <w:p w:rsidR="0024712F" w:rsidRDefault="0024712F" w:rsidP="0028155B"/>
        </w:tc>
        <w:tc>
          <w:tcPr>
            <w:tcW w:w="1584" w:type="dxa"/>
            <w:gridSpan w:val="2"/>
            <w:vMerge/>
          </w:tcPr>
          <w:p w:rsidR="0024712F" w:rsidRDefault="0024712F" w:rsidP="0028155B"/>
        </w:tc>
        <w:tc>
          <w:tcPr>
            <w:tcW w:w="4514" w:type="dxa"/>
            <w:vMerge/>
          </w:tcPr>
          <w:p w:rsidR="0024712F" w:rsidRDefault="0024712F" w:rsidP="0028155B"/>
        </w:tc>
      </w:tr>
      <w:tr w:rsidR="0024712F" w:rsidTr="0028155B">
        <w:trPr>
          <w:trHeight w:val="570"/>
        </w:trPr>
        <w:tc>
          <w:tcPr>
            <w:tcW w:w="750" w:type="dxa"/>
            <w:vMerge/>
          </w:tcPr>
          <w:p w:rsidR="0024712F" w:rsidRDefault="0024712F" w:rsidP="0028155B"/>
        </w:tc>
        <w:tc>
          <w:tcPr>
            <w:tcW w:w="918" w:type="dxa"/>
            <w:vMerge/>
          </w:tcPr>
          <w:p w:rsidR="0024712F" w:rsidRDefault="0024712F" w:rsidP="0028155B"/>
        </w:tc>
        <w:tc>
          <w:tcPr>
            <w:tcW w:w="4536" w:type="dxa"/>
            <w:vMerge/>
          </w:tcPr>
          <w:p w:rsidR="0024712F" w:rsidRDefault="0024712F" w:rsidP="0028155B"/>
        </w:tc>
        <w:tc>
          <w:tcPr>
            <w:tcW w:w="2268" w:type="dxa"/>
            <w:vMerge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>
            <w:pPr>
              <w:jc w:val="center"/>
            </w:pPr>
            <w:r>
              <w:t>план</w:t>
            </w:r>
          </w:p>
          <w:p w:rsidR="0024712F" w:rsidRDefault="0024712F" w:rsidP="0028155B"/>
        </w:tc>
        <w:tc>
          <w:tcPr>
            <w:tcW w:w="876" w:type="dxa"/>
          </w:tcPr>
          <w:p w:rsidR="0024712F" w:rsidRDefault="0024712F" w:rsidP="0028155B">
            <w:r>
              <w:t>факт</w:t>
            </w:r>
          </w:p>
        </w:tc>
        <w:tc>
          <w:tcPr>
            <w:tcW w:w="4514" w:type="dxa"/>
            <w:vMerge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>
            <w:pPr>
              <w:jc w:val="center"/>
            </w:pPr>
          </w:p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  <w:tr w:rsidR="0024712F" w:rsidTr="0028155B">
        <w:tc>
          <w:tcPr>
            <w:tcW w:w="750" w:type="dxa"/>
          </w:tcPr>
          <w:p w:rsidR="0024712F" w:rsidRDefault="0024712F" w:rsidP="0028155B"/>
        </w:tc>
        <w:tc>
          <w:tcPr>
            <w:tcW w:w="918" w:type="dxa"/>
          </w:tcPr>
          <w:p w:rsidR="0024712F" w:rsidRDefault="0024712F" w:rsidP="0028155B"/>
        </w:tc>
        <w:tc>
          <w:tcPr>
            <w:tcW w:w="4536" w:type="dxa"/>
          </w:tcPr>
          <w:p w:rsidR="0024712F" w:rsidRDefault="0024712F" w:rsidP="0028155B"/>
          <w:p w:rsidR="0024712F" w:rsidRDefault="0024712F" w:rsidP="0028155B"/>
          <w:p w:rsidR="0024712F" w:rsidRDefault="0024712F" w:rsidP="0028155B"/>
        </w:tc>
        <w:tc>
          <w:tcPr>
            <w:tcW w:w="2268" w:type="dxa"/>
          </w:tcPr>
          <w:p w:rsidR="0024712F" w:rsidRDefault="0024712F" w:rsidP="0028155B"/>
        </w:tc>
        <w:tc>
          <w:tcPr>
            <w:tcW w:w="708" w:type="dxa"/>
          </w:tcPr>
          <w:p w:rsidR="0024712F" w:rsidRDefault="0024712F" w:rsidP="0028155B"/>
        </w:tc>
        <w:tc>
          <w:tcPr>
            <w:tcW w:w="876" w:type="dxa"/>
          </w:tcPr>
          <w:p w:rsidR="0024712F" w:rsidRDefault="0024712F" w:rsidP="0028155B"/>
        </w:tc>
        <w:tc>
          <w:tcPr>
            <w:tcW w:w="4514" w:type="dxa"/>
          </w:tcPr>
          <w:p w:rsidR="0024712F" w:rsidRDefault="0024712F" w:rsidP="0028155B"/>
        </w:tc>
      </w:tr>
    </w:tbl>
    <w:p w:rsidR="00AD7BFF" w:rsidRDefault="00AD7BFF"/>
    <w:sectPr w:rsidR="00AD7BFF" w:rsidSect="00685712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12" w:rsidRDefault="00685712" w:rsidP="00685712">
      <w:pPr>
        <w:spacing w:after="0" w:line="240" w:lineRule="auto"/>
      </w:pPr>
      <w:r>
        <w:separator/>
      </w:r>
    </w:p>
  </w:endnote>
  <w:endnote w:type="continuationSeparator" w:id="0">
    <w:p w:rsidR="00685712" w:rsidRDefault="00685712" w:rsidP="0068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921911"/>
      <w:docPartObj>
        <w:docPartGallery w:val="Page Numbers (Bottom of Page)"/>
        <w:docPartUnique/>
      </w:docPartObj>
    </w:sdtPr>
    <w:sdtEndPr/>
    <w:sdtContent>
      <w:p w:rsidR="00685712" w:rsidRDefault="006857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9A">
          <w:rPr>
            <w:noProof/>
          </w:rPr>
          <w:t>25</w:t>
        </w:r>
        <w:r>
          <w:fldChar w:fldCharType="end"/>
        </w:r>
      </w:p>
    </w:sdtContent>
  </w:sdt>
  <w:p w:rsidR="00685712" w:rsidRDefault="006857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12" w:rsidRDefault="00685712" w:rsidP="00685712">
      <w:pPr>
        <w:spacing w:after="0" w:line="240" w:lineRule="auto"/>
      </w:pPr>
      <w:r>
        <w:separator/>
      </w:r>
    </w:p>
  </w:footnote>
  <w:footnote w:type="continuationSeparator" w:id="0">
    <w:p w:rsidR="00685712" w:rsidRDefault="00685712" w:rsidP="0068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EF"/>
    <w:multiLevelType w:val="multilevel"/>
    <w:tmpl w:val="3C9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04EBA"/>
    <w:multiLevelType w:val="multilevel"/>
    <w:tmpl w:val="E6F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67A34"/>
    <w:multiLevelType w:val="multilevel"/>
    <w:tmpl w:val="E4B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51725"/>
    <w:multiLevelType w:val="multilevel"/>
    <w:tmpl w:val="255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72C93"/>
    <w:multiLevelType w:val="multilevel"/>
    <w:tmpl w:val="A3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37D4D"/>
    <w:multiLevelType w:val="multilevel"/>
    <w:tmpl w:val="A42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A49CE"/>
    <w:multiLevelType w:val="multilevel"/>
    <w:tmpl w:val="3C5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041BA"/>
    <w:multiLevelType w:val="multilevel"/>
    <w:tmpl w:val="99F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35827"/>
    <w:multiLevelType w:val="multilevel"/>
    <w:tmpl w:val="143A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74E22"/>
    <w:multiLevelType w:val="multilevel"/>
    <w:tmpl w:val="6EF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80656"/>
    <w:multiLevelType w:val="multilevel"/>
    <w:tmpl w:val="74E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17C3E"/>
    <w:multiLevelType w:val="multilevel"/>
    <w:tmpl w:val="5D8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73FE3"/>
    <w:multiLevelType w:val="multilevel"/>
    <w:tmpl w:val="549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A5CAA"/>
    <w:multiLevelType w:val="multilevel"/>
    <w:tmpl w:val="4FC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A5635"/>
    <w:multiLevelType w:val="multilevel"/>
    <w:tmpl w:val="11E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C3A50"/>
    <w:multiLevelType w:val="multilevel"/>
    <w:tmpl w:val="7AC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F4CC0"/>
    <w:multiLevelType w:val="multilevel"/>
    <w:tmpl w:val="376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15490"/>
    <w:multiLevelType w:val="multilevel"/>
    <w:tmpl w:val="E4B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94E63"/>
    <w:multiLevelType w:val="multilevel"/>
    <w:tmpl w:val="BF0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914AE"/>
    <w:multiLevelType w:val="multilevel"/>
    <w:tmpl w:val="FED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E2DD9"/>
    <w:multiLevelType w:val="multilevel"/>
    <w:tmpl w:val="0E0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28"/>
  </w:num>
  <w:num w:numId="8">
    <w:abstractNumId w:val="6"/>
  </w:num>
  <w:num w:numId="9">
    <w:abstractNumId w:val="25"/>
  </w:num>
  <w:num w:numId="10">
    <w:abstractNumId w:val="9"/>
  </w:num>
  <w:num w:numId="11">
    <w:abstractNumId w:val="4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  <w:num w:numId="18">
    <w:abstractNumId w:val="8"/>
  </w:num>
  <w:num w:numId="19">
    <w:abstractNumId w:val="26"/>
  </w:num>
  <w:num w:numId="20">
    <w:abstractNumId w:val="27"/>
  </w:num>
  <w:num w:numId="21">
    <w:abstractNumId w:val="1"/>
  </w:num>
  <w:num w:numId="22">
    <w:abstractNumId w:val="18"/>
  </w:num>
  <w:num w:numId="23">
    <w:abstractNumId w:val="17"/>
  </w:num>
  <w:num w:numId="24">
    <w:abstractNumId w:val="23"/>
  </w:num>
  <w:num w:numId="25">
    <w:abstractNumId w:val="3"/>
  </w:num>
  <w:num w:numId="26">
    <w:abstractNumId w:val="12"/>
  </w:num>
  <w:num w:numId="27">
    <w:abstractNumId w:val="24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AC"/>
    <w:rsid w:val="00005928"/>
    <w:rsid w:val="00057190"/>
    <w:rsid w:val="00085AAF"/>
    <w:rsid w:val="00111F94"/>
    <w:rsid w:val="00163506"/>
    <w:rsid w:val="0024712F"/>
    <w:rsid w:val="002717BF"/>
    <w:rsid w:val="002E442A"/>
    <w:rsid w:val="00315F6B"/>
    <w:rsid w:val="003268B4"/>
    <w:rsid w:val="00345B7C"/>
    <w:rsid w:val="0039099A"/>
    <w:rsid w:val="003A3287"/>
    <w:rsid w:val="003D0CD2"/>
    <w:rsid w:val="003E3C7C"/>
    <w:rsid w:val="00572E51"/>
    <w:rsid w:val="005A0532"/>
    <w:rsid w:val="005F2521"/>
    <w:rsid w:val="00626C6B"/>
    <w:rsid w:val="00685712"/>
    <w:rsid w:val="00691F41"/>
    <w:rsid w:val="006E446C"/>
    <w:rsid w:val="007D5B10"/>
    <w:rsid w:val="007E7C15"/>
    <w:rsid w:val="00861404"/>
    <w:rsid w:val="008858E4"/>
    <w:rsid w:val="008A0E95"/>
    <w:rsid w:val="008A37A5"/>
    <w:rsid w:val="009635C8"/>
    <w:rsid w:val="00A41B12"/>
    <w:rsid w:val="00AD7BFF"/>
    <w:rsid w:val="00B324D2"/>
    <w:rsid w:val="00C46408"/>
    <w:rsid w:val="00CB16B8"/>
    <w:rsid w:val="00D56187"/>
    <w:rsid w:val="00D73010"/>
    <w:rsid w:val="00D9765A"/>
    <w:rsid w:val="00D97D4F"/>
    <w:rsid w:val="00DA366E"/>
    <w:rsid w:val="00E22506"/>
    <w:rsid w:val="00E320FD"/>
    <w:rsid w:val="00EA16FA"/>
    <w:rsid w:val="00EC59AC"/>
    <w:rsid w:val="00F241E2"/>
    <w:rsid w:val="00F4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446C"/>
  </w:style>
  <w:style w:type="paragraph" w:styleId="a3">
    <w:name w:val="Normal (Web)"/>
    <w:basedOn w:val="a"/>
    <w:uiPriority w:val="99"/>
    <w:unhideWhenUsed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712"/>
  </w:style>
  <w:style w:type="paragraph" w:styleId="a6">
    <w:name w:val="footer"/>
    <w:basedOn w:val="a"/>
    <w:link w:val="a7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712"/>
  </w:style>
  <w:style w:type="table" w:styleId="a8">
    <w:name w:val="Table Grid"/>
    <w:basedOn w:val="a1"/>
    <w:uiPriority w:val="59"/>
    <w:rsid w:val="0024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446C"/>
  </w:style>
  <w:style w:type="paragraph" w:styleId="a3">
    <w:name w:val="Normal (Web)"/>
    <w:basedOn w:val="a"/>
    <w:uiPriority w:val="99"/>
    <w:unhideWhenUsed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712"/>
  </w:style>
  <w:style w:type="paragraph" w:styleId="a6">
    <w:name w:val="footer"/>
    <w:basedOn w:val="a"/>
    <w:link w:val="a7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712"/>
  </w:style>
  <w:style w:type="table" w:styleId="a8">
    <w:name w:val="Table Grid"/>
    <w:basedOn w:val="a1"/>
    <w:uiPriority w:val="59"/>
    <w:rsid w:val="0024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9B00-E26D-4A45-8D7F-28771E6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5</Pages>
  <Words>9148</Words>
  <Characters>5214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4</cp:revision>
  <dcterms:created xsi:type="dcterms:W3CDTF">2021-08-16T16:00:00Z</dcterms:created>
  <dcterms:modified xsi:type="dcterms:W3CDTF">2021-08-25T13:07:00Z</dcterms:modified>
</cp:coreProperties>
</file>